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052BE51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51450">
        <w:rPr>
          <w:rFonts w:ascii="Arial" w:hAnsi="Arial" w:cs="Arial"/>
          <w:sz w:val="24"/>
          <w:szCs w:val="24"/>
        </w:rPr>
        <w:t>Francisco de Paula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F3AA4" w:rsidP="008F3AA4" w14:paraId="37203A1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728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23C5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0D59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3AA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2AE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435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244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3AC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3:41:00Z</dcterms:created>
  <dcterms:modified xsi:type="dcterms:W3CDTF">2022-07-01T13:41:00Z</dcterms:modified>
</cp:coreProperties>
</file>